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B3288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102A" w14:textId="77777777" w:rsidR="00B32886" w:rsidRDefault="00B32886" w:rsidP="00123B1B">
      <w:r>
        <w:separator/>
      </w:r>
    </w:p>
  </w:endnote>
  <w:endnote w:type="continuationSeparator" w:id="0">
    <w:p w14:paraId="1B41F85A" w14:textId="77777777" w:rsidR="00B32886" w:rsidRDefault="00B32886"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1D86" w14:textId="77777777" w:rsidR="00B32886" w:rsidRDefault="00B32886" w:rsidP="00123B1B">
      <w:r>
        <w:separator/>
      </w:r>
    </w:p>
  </w:footnote>
  <w:footnote w:type="continuationSeparator" w:id="0">
    <w:p w14:paraId="66A7CF6B" w14:textId="77777777" w:rsidR="00B32886" w:rsidRDefault="00B32886"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7356930">
    <w:abstractNumId w:val="2"/>
  </w:num>
  <w:num w:numId="2" w16cid:durableId="1020470233">
    <w:abstractNumId w:val="1"/>
  </w:num>
  <w:num w:numId="3" w16cid:durableId="156880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B5042"/>
    <w:rsid w:val="002B6FE4"/>
    <w:rsid w:val="002E2B5E"/>
    <w:rsid w:val="00380E88"/>
    <w:rsid w:val="003C5B22"/>
    <w:rsid w:val="00407C3A"/>
    <w:rsid w:val="004612BF"/>
    <w:rsid w:val="004C012A"/>
    <w:rsid w:val="005021F3"/>
    <w:rsid w:val="00566AB2"/>
    <w:rsid w:val="005755A9"/>
    <w:rsid w:val="005B5922"/>
    <w:rsid w:val="005F5B6C"/>
    <w:rsid w:val="00751499"/>
    <w:rsid w:val="00784F61"/>
    <w:rsid w:val="008126BA"/>
    <w:rsid w:val="00824D74"/>
    <w:rsid w:val="00873DD3"/>
    <w:rsid w:val="00942902"/>
    <w:rsid w:val="00950770"/>
    <w:rsid w:val="00992D86"/>
    <w:rsid w:val="009C4BBF"/>
    <w:rsid w:val="009C5C3E"/>
    <w:rsid w:val="009D6D3F"/>
    <w:rsid w:val="009D7D39"/>
    <w:rsid w:val="009F6197"/>
    <w:rsid w:val="00A07F14"/>
    <w:rsid w:val="00A312B2"/>
    <w:rsid w:val="00A45479"/>
    <w:rsid w:val="00A71103"/>
    <w:rsid w:val="00A91618"/>
    <w:rsid w:val="00AA1483"/>
    <w:rsid w:val="00AC26EF"/>
    <w:rsid w:val="00B32886"/>
    <w:rsid w:val="00B42FEC"/>
    <w:rsid w:val="00B51245"/>
    <w:rsid w:val="00B52F98"/>
    <w:rsid w:val="00BB566A"/>
    <w:rsid w:val="00BD5F59"/>
    <w:rsid w:val="00BE2550"/>
    <w:rsid w:val="00C63129"/>
    <w:rsid w:val="00C77EFC"/>
    <w:rsid w:val="00CE2A37"/>
    <w:rsid w:val="00D36B55"/>
    <w:rsid w:val="00D80025"/>
    <w:rsid w:val="00D86311"/>
    <w:rsid w:val="00DA1867"/>
    <w:rsid w:val="00E249E7"/>
    <w:rsid w:val="00E62A12"/>
    <w:rsid w:val="00E766B5"/>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E8762C9A-68AE-4D5A-A1C1-0FD112D9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37B7CA2BA414A92A49F4514307401" ma:contentTypeVersion="4" ma:contentTypeDescription="Create a new document." ma:contentTypeScope="" ma:versionID="f3577a3eacb3c8f3ef5d3c3f1cf3240d">
  <xsd:schema xmlns:xsd="http://www.w3.org/2001/XMLSchema" xmlns:xs="http://www.w3.org/2001/XMLSchema" xmlns:p="http://schemas.microsoft.com/office/2006/metadata/properties" xmlns:ns2="ec7e06b3-d0e5-4112-a9ae-6cfad791f8f5" targetNamespace="http://schemas.microsoft.com/office/2006/metadata/properties" ma:root="true" ma:fieldsID="59aa83f3f41f39453a554c69c3386a1c" ns2:_="">
    <xsd:import namespace="ec7e06b3-d0e5-4112-a9ae-6cfad791f8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06b3-d0e5-4112-a9ae-6cfad791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44E12-7E58-4205-BFCF-4143CB667678}">
  <ds:schemaRefs>
    <ds:schemaRef ds:uri="http://schemas.microsoft.com/sharepoint/v3/contenttype/forms"/>
  </ds:schemaRefs>
</ds:datastoreItem>
</file>

<file path=customXml/itemProps2.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3.xml><?xml version="1.0" encoding="utf-8"?>
<ds:datastoreItem xmlns:ds="http://schemas.openxmlformats.org/officeDocument/2006/customXml" ds:itemID="{863340D8-9975-44F1-816B-3FF4F2B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06b3-d0e5-4112-a9ae-6cfad791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41AF8-F9AC-480C-A4C1-EB2A26AB850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c7e06b3-d0e5-4112-a9ae-6cfad791f8f5"/>
    <ds:schemaRef ds:uri="http://www.w3.org/XML/1998/namespace"/>
    <ds:schemaRef ds:uri="http://purl.org/dc/dcmitype/"/>
  </ds:schemaRefs>
</ds:datastoreItem>
</file>

<file path=docMetadata/LabelInfo.xml><?xml version="1.0" encoding="utf-8"?>
<clbl:labelList xmlns:clbl="http://schemas.microsoft.com/office/2020/mipLabelMetadata">
  <clbl:label id="{155de50a-3234-46d8-8e7f-2ec17f586cb2}" enabled="0" method="" siteId="{155de50a-3234-46d8-8e7f-2ec17f586c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2</cp:revision>
  <dcterms:created xsi:type="dcterms:W3CDTF">2026-03-25T13:57:00Z</dcterms:created>
  <dcterms:modified xsi:type="dcterms:W3CDTF">2026-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B7CA2BA414A92A49F4514307401</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